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BB" w:rsidRPr="00AF33BB" w:rsidRDefault="00AF33BB" w:rsidP="00AF33BB">
      <w:pPr>
        <w:widowControl/>
        <w:jc w:val="left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AF33BB">
        <w:rPr>
          <w:rFonts w:ascii="Helvetica" w:eastAsia="宋体" w:hAnsi="Helvetica" w:cs="Helvetica"/>
          <w:b/>
          <w:color w:val="000000"/>
          <w:kern w:val="0"/>
          <w:szCs w:val="21"/>
        </w:rPr>
        <w:t>周大桐</w:t>
      </w:r>
    </w:p>
    <w:p w:rsidR="00AF33BB" w:rsidRDefault="00AF33BB" w:rsidP="00AF33BB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AF33BB" w:rsidRPr="00AF33BB" w:rsidRDefault="00AF33BB" w:rsidP="00AF33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33BB">
        <w:rPr>
          <w:rFonts w:ascii="Helvetica" w:eastAsia="宋体" w:hAnsi="Helvetica" w:cs="Helvetica"/>
          <w:color w:val="000000"/>
          <w:kern w:val="0"/>
          <w:szCs w:val="21"/>
        </w:rPr>
        <w:t>周亦庄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 xml:space="preserve"> 75 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>（我们的技术总监）</w:t>
      </w:r>
    </w:p>
    <w:p w:rsidR="00AF33BB" w:rsidRPr="00AF33BB" w:rsidRDefault="00AF33BB" w:rsidP="00AF33BB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AF33BB">
        <w:rPr>
          <w:rFonts w:ascii="Helvetica" w:eastAsia="宋体" w:hAnsi="Helvetica" w:cs="Helvetica"/>
          <w:color w:val="000000"/>
          <w:kern w:val="0"/>
          <w:szCs w:val="21"/>
        </w:rPr>
        <w:t>王荔妍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 xml:space="preserve"> 75 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>（学姐对多媒体的能力帮了我们不少还有开源！）</w:t>
      </w:r>
    </w:p>
    <w:p w:rsidR="00AF33BB" w:rsidRPr="00AF33BB" w:rsidRDefault="00AF33BB" w:rsidP="00AF33BB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AF33BB">
        <w:rPr>
          <w:rFonts w:ascii="Helvetica" w:eastAsia="宋体" w:hAnsi="Helvetica" w:cs="Helvetica"/>
          <w:color w:val="000000"/>
          <w:kern w:val="0"/>
          <w:szCs w:val="21"/>
        </w:rPr>
        <w:t>陈逸鹏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 xml:space="preserve"> 70 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>（学长很靠谱）</w:t>
      </w:r>
    </w:p>
    <w:p w:rsidR="00AF33BB" w:rsidRPr="00AF33BB" w:rsidRDefault="00AF33BB" w:rsidP="00AF33BB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AF33BB">
        <w:rPr>
          <w:rFonts w:ascii="Helvetica" w:eastAsia="宋体" w:hAnsi="Helvetica" w:cs="Helvetica"/>
          <w:color w:val="000000"/>
          <w:kern w:val="0"/>
          <w:szCs w:val="21"/>
        </w:rPr>
        <w:t>郝育昆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 xml:space="preserve"> 70 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>（最后的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>idea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>很惊艳）</w:t>
      </w:r>
    </w:p>
    <w:p w:rsidR="00AF33BB" w:rsidRPr="00AF33BB" w:rsidRDefault="00AF33BB" w:rsidP="00AF33BB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AF33BB">
        <w:rPr>
          <w:rFonts w:ascii="Helvetica" w:eastAsia="宋体" w:hAnsi="Helvetica" w:cs="Helvetica"/>
          <w:color w:val="000000"/>
          <w:kern w:val="0"/>
          <w:szCs w:val="21"/>
        </w:rPr>
        <w:t>周大桐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 xml:space="preserve"> 60 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>（我作为组长在第二次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>gitgame</w:t>
      </w:r>
      <w:r w:rsidRPr="00AF33BB">
        <w:rPr>
          <w:rFonts w:ascii="Helvetica" w:eastAsia="宋体" w:hAnsi="Helvetica" w:cs="Helvetica"/>
          <w:color w:val="000000"/>
          <w:kern w:val="0"/>
          <w:szCs w:val="21"/>
        </w:rPr>
        <w:t>的表现太失败了）</w:t>
      </w:r>
    </w:p>
    <w:p w:rsidR="002024BD" w:rsidRDefault="002024BD"/>
    <w:p w:rsidR="00497C56" w:rsidRPr="00497C56" w:rsidRDefault="00497C56" w:rsidP="00497C56">
      <w:pPr>
        <w:widowControl/>
        <w:spacing w:before="100" w:beforeAutospacing="1" w:after="100" w:afterAutospacing="1" w:line="350" w:lineRule="atLeast"/>
        <w:jc w:val="left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b/>
          <w:color w:val="000000"/>
          <w:kern w:val="0"/>
          <w:szCs w:val="21"/>
        </w:rPr>
        <w:t>第一组</w:t>
      </w:r>
      <w:r w:rsidRPr="00497C56">
        <w:rPr>
          <w:rFonts w:ascii="Helvetica" w:eastAsia="宋体" w:hAnsi="Helvetica" w:cs="Helvetica"/>
          <w:b/>
          <w:color w:val="000000"/>
          <w:kern w:val="0"/>
          <w:szCs w:val="21"/>
        </w:rPr>
        <w:t xml:space="preserve"> </w:t>
      </w:r>
      <w:r w:rsidRPr="00497C56">
        <w:rPr>
          <w:rFonts w:ascii="Helvetica" w:eastAsia="宋体" w:hAnsi="Helvetica" w:cs="Helvetica"/>
          <w:b/>
          <w:color w:val="000000"/>
          <w:kern w:val="0"/>
          <w:szCs w:val="21"/>
        </w:rPr>
        <w:t>王荔妍</w:t>
      </w:r>
    </w:p>
    <w:p w:rsidR="00497C56" w:rsidRDefault="00497C56" w:rsidP="00497C56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497C56" w:rsidRPr="00497C56" w:rsidRDefault="00497C56" w:rsidP="00497C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周大桐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 xml:space="preserve"> 68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陈逸鹏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 xml:space="preserve"> 71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王荔妍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 xml:space="preserve"> 70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周亦庄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 xml:space="preserve"> 71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郝育昆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 xml:space="preserve"> 70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理由是陈逸鹏和周亦庄是今天的展示者，也完成了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ppt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的制作。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周大桐作为组长没有有效地组织团队。在技术条件领先的情况下输了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gitgame</w:t>
      </w:r>
    </w:p>
    <w:p w:rsid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我们其余的贡献相似。</w:t>
      </w:r>
    </w:p>
    <w:p w:rsid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b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b/>
          <w:color w:val="000000"/>
          <w:kern w:val="0"/>
          <w:szCs w:val="21"/>
        </w:rPr>
        <w:t>郝育昆</w:t>
      </w:r>
    </w:p>
    <w:p w:rsid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497C56" w:rsidRPr="00497C56" w:rsidRDefault="00497C56" w:rsidP="00497C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周大桐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 xml:space="preserve"> 73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分（组长，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Git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使用很好，工作认真）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周亦庄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73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分（技术顾问，做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PPT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，指导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Git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）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陈逸鹏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68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分（做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PPT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，处理专利事务）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王荔妍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68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分（管理财务）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97C56">
        <w:rPr>
          <w:rFonts w:ascii="Helvetica" w:eastAsia="宋体" w:hAnsi="Helvetica" w:cs="Helvetica"/>
          <w:color w:val="000000"/>
          <w:kern w:val="0"/>
          <w:szCs w:val="21"/>
        </w:rPr>
        <w:t>郝育昆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68</w:t>
      </w:r>
      <w:r w:rsidRPr="00497C56">
        <w:rPr>
          <w:rFonts w:ascii="Helvetica" w:eastAsia="宋体" w:hAnsi="Helvetica" w:cs="Helvetica"/>
          <w:color w:val="000000"/>
          <w:kern w:val="0"/>
          <w:szCs w:val="21"/>
        </w:rPr>
        <w:t>分（做主持，提出想法）</w:t>
      </w:r>
    </w:p>
    <w:p w:rsid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b/>
          <w:color w:val="000000"/>
          <w:kern w:val="0"/>
          <w:szCs w:val="21"/>
        </w:rPr>
        <w:t>by TEAM1 周亦庄</w:t>
      </w:r>
    </w:p>
    <w:p w:rsidR="00497C56" w:rsidRPr="00497C56" w:rsidRDefault="00497C56" w:rsidP="00497C56">
      <w:pPr>
        <w:widowControl/>
        <w:spacing w:line="350" w:lineRule="atLeast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t>## 第一天小组评分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t>### 周大桐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t>71 组长用心，做了很多事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t>### 周亦庄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t>68 没做多少事，技术总监，解决git问题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t>### 王荔妍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t>70 做了不少事，团队核心之一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t>### 郝育昆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t>70 提出了创新的想法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lastRenderedPageBreak/>
        <w:t>### 陈逸鹏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97C56">
        <w:rPr>
          <w:rFonts w:ascii="宋体" w:eastAsia="宋体" w:hAnsi="宋体" w:cs="宋体"/>
          <w:color w:val="000000"/>
          <w:kern w:val="0"/>
          <w:szCs w:val="21"/>
        </w:rPr>
        <w:t>71 做了很多事，包括微电影和宪章的故事版贡献很多</w:t>
      </w:r>
    </w:p>
    <w:p w:rsid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97C56" w:rsidRDefault="00497C56" w:rsidP="00497C56">
      <w:pPr>
        <w:pStyle w:val="HTML"/>
        <w:spacing w:line="35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陈逸鹏 CHEN Yipeng</w:t>
      </w:r>
    </w:p>
    <w:p w:rsidR="00497C56" w:rsidRPr="00497C56" w:rsidRDefault="00497C56" w:rsidP="00497C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0" w:lineRule="atLeast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bookmarkStart w:id="0" w:name="_GoBack"/>
      <w:bookmarkEnd w:id="0"/>
    </w:p>
    <w:p w:rsidR="00497C56" w:rsidRDefault="00497C56" w:rsidP="00497C56">
      <w:pPr>
        <w:pStyle w:val="HTML"/>
        <w:spacing w:line="35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hou Da-Tong: 68, for his contribution to gather us as a team and hosting conferences.</w:t>
      </w:r>
    </w:p>
    <w:p w:rsidR="00497C56" w:rsidRDefault="00497C56" w:rsidP="00497C56">
      <w:pPr>
        <w:pStyle w:val="HTML"/>
        <w:spacing w:line="35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hou Yi-Zhuang: 72, for his genuine help to other individuals in the team.</w:t>
      </w:r>
    </w:p>
    <w:p w:rsidR="00497C56" w:rsidRDefault="00497C56" w:rsidP="00497C56">
      <w:pPr>
        <w:pStyle w:val="HTML"/>
        <w:spacing w:line="35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ang Li-Yan: 70, for her contribution to build the team website.</w:t>
      </w:r>
    </w:p>
    <w:p w:rsidR="00497C56" w:rsidRDefault="00497C56" w:rsidP="00497C56">
      <w:pPr>
        <w:pStyle w:val="HTML"/>
        <w:spacing w:line="35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ao Yu-Kun: 68, for his contribution to helping draft the Charter.</w:t>
      </w:r>
    </w:p>
    <w:p w:rsidR="00497C56" w:rsidRDefault="00497C56" w:rsidP="00497C56">
      <w:pPr>
        <w:pStyle w:val="HTML"/>
        <w:spacing w:line="35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hen Yi-Peng: 72, for his contribution to the micro-film.</w:t>
      </w:r>
    </w:p>
    <w:p w:rsidR="00497C56" w:rsidRDefault="00497C56" w:rsidP="00497C56">
      <w:pPr>
        <w:pStyle w:val="HTML"/>
        <w:spacing w:line="35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497C56" w:rsidRPr="00497C56" w:rsidRDefault="00497C56">
      <w:pPr>
        <w:rPr>
          <w:rFonts w:hint="eastAsia"/>
        </w:rPr>
      </w:pPr>
    </w:p>
    <w:sectPr w:rsidR="00497C56" w:rsidRPr="00497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2"/>
    <w:rsid w:val="00015BEF"/>
    <w:rsid w:val="000325B9"/>
    <w:rsid w:val="00046390"/>
    <w:rsid w:val="00057B4C"/>
    <w:rsid w:val="00074FBC"/>
    <w:rsid w:val="0007516A"/>
    <w:rsid w:val="00097FA9"/>
    <w:rsid w:val="000B4762"/>
    <w:rsid w:val="000B4D07"/>
    <w:rsid w:val="000B781B"/>
    <w:rsid w:val="00106EE3"/>
    <w:rsid w:val="00123429"/>
    <w:rsid w:val="0012400B"/>
    <w:rsid w:val="00140A1D"/>
    <w:rsid w:val="00190000"/>
    <w:rsid w:val="00197826"/>
    <w:rsid w:val="001A7F47"/>
    <w:rsid w:val="001B0213"/>
    <w:rsid w:val="001B3D1B"/>
    <w:rsid w:val="001C2E94"/>
    <w:rsid w:val="001D65D6"/>
    <w:rsid w:val="002024BD"/>
    <w:rsid w:val="002260B0"/>
    <w:rsid w:val="00237651"/>
    <w:rsid w:val="002415E6"/>
    <w:rsid w:val="00255E58"/>
    <w:rsid w:val="00293852"/>
    <w:rsid w:val="002B0EF0"/>
    <w:rsid w:val="002C41B7"/>
    <w:rsid w:val="002C7E64"/>
    <w:rsid w:val="002E3976"/>
    <w:rsid w:val="002E424A"/>
    <w:rsid w:val="003017AE"/>
    <w:rsid w:val="00302CFA"/>
    <w:rsid w:val="003107B5"/>
    <w:rsid w:val="003142F7"/>
    <w:rsid w:val="00365190"/>
    <w:rsid w:val="003B48AA"/>
    <w:rsid w:val="003D00AB"/>
    <w:rsid w:val="003D539B"/>
    <w:rsid w:val="003D6ADF"/>
    <w:rsid w:val="003D7E15"/>
    <w:rsid w:val="004039E3"/>
    <w:rsid w:val="004315EE"/>
    <w:rsid w:val="00440CAB"/>
    <w:rsid w:val="0046586F"/>
    <w:rsid w:val="00490FFE"/>
    <w:rsid w:val="00491171"/>
    <w:rsid w:val="00497C56"/>
    <w:rsid w:val="004E5140"/>
    <w:rsid w:val="00545A67"/>
    <w:rsid w:val="005966C4"/>
    <w:rsid w:val="00596E51"/>
    <w:rsid w:val="005B5411"/>
    <w:rsid w:val="00604674"/>
    <w:rsid w:val="006109E7"/>
    <w:rsid w:val="00666672"/>
    <w:rsid w:val="006A52F7"/>
    <w:rsid w:val="006C6C66"/>
    <w:rsid w:val="006D608D"/>
    <w:rsid w:val="006E10C1"/>
    <w:rsid w:val="006E24DB"/>
    <w:rsid w:val="006E37CD"/>
    <w:rsid w:val="007048EB"/>
    <w:rsid w:val="00714DD3"/>
    <w:rsid w:val="00727B18"/>
    <w:rsid w:val="00733E29"/>
    <w:rsid w:val="0073656C"/>
    <w:rsid w:val="0074080B"/>
    <w:rsid w:val="00781E44"/>
    <w:rsid w:val="0079487B"/>
    <w:rsid w:val="007A7EAF"/>
    <w:rsid w:val="007E01DC"/>
    <w:rsid w:val="007F3AEE"/>
    <w:rsid w:val="007F5961"/>
    <w:rsid w:val="00805752"/>
    <w:rsid w:val="0081072B"/>
    <w:rsid w:val="00817C9E"/>
    <w:rsid w:val="008246E8"/>
    <w:rsid w:val="008618BB"/>
    <w:rsid w:val="00894817"/>
    <w:rsid w:val="008C23F1"/>
    <w:rsid w:val="008C5865"/>
    <w:rsid w:val="008C6875"/>
    <w:rsid w:val="008E712D"/>
    <w:rsid w:val="008F368C"/>
    <w:rsid w:val="009017A1"/>
    <w:rsid w:val="009111FA"/>
    <w:rsid w:val="00911710"/>
    <w:rsid w:val="009319F5"/>
    <w:rsid w:val="009A1DFF"/>
    <w:rsid w:val="009A4959"/>
    <w:rsid w:val="009E2AC4"/>
    <w:rsid w:val="00A02B76"/>
    <w:rsid w:val="00A06148"/>
    <w:rsid w:val="00A119B8"/>
    <w:rsid w:val="00A315ED"/>
    <w:rsid w:val="00A45E0D"/>
    <w:rsid w:val="00A52B06"/>
    <w:rsid w:val="00AB5AC2"/>
    <w:rsid w:val="00AD01A4"/>
    <w:rsid w:val="00AE3926"/>
    <w:rsid w:val="00AF33BB"/>
    <w:rsid w:val="00B127BF"/>
    <w:rsid w:val="00B21F10"/>
    <w:rsid w:val="00B64508"/>
    <w:rsid w:val="00BC278C"/>
    <w:rsid w:val="00BD4F5C"/>
    <w:rsid w:val="00BE47AD"/>
    <w:rsid w:val="00C5174D"/>
    <w:rsid w:val="00C5222B"/>
    <w:rsid w:val="00C56994"/>
    <w:rsid w:val="00C71CE7"/>
    <w:rsid w:val="00CA08EC"/>
    <w:rsid w:val="00CA0F34"/>
    <w:rsid w:val="00CB4C29"/>
    <w:rsid w:val="00CB799A"/>
    <w:rsid w:val="00CE02BF"/>
    <w:rsid w:val="00CE306A"/>
    <w:rsid w:val="00D21A2E"/>
    <w:rsid w:val="00D22458"/>
    <w:rsid w:val="00D905D9"/>
    <w:rsid w:val="00DD6CF3"/>
    <w:rsid w:val="00DE7BCB"/>
    <w:rsid w:val="00DF74E0"/>
    <w:rsid w:val="00E05C25"/>
    <w:rsid w:val="00E16DC8"/>
    <w:rsid w:val="00E16E74"/>
    <w:rsid w:val="00E6090B"/>
    <w:rsid w:val="00E77259"/>
    <w:rsid w:val="00EA0F7B"/>
    <w:rsid w:val="00EC4FF2"/>
    <w:rsid w:val="00EE2587"/>
    <w:rsid w:val="00F55F3E"/>
    <w:rsid w:val="00F56708"/>
    <w:rsid w:val="00F855BE"/>
    <w:rsid w:val="00FB1564"/>
    <w:rsid w:val="00FC476B"/>
    <w:rsid w:val="00FC5CC5"/>
    <w:rsid w:val="00FD3132"/>
    <w:rsid w:val="00FE04F7"/>
    <w:rsid w:val="00FE284C"/>
    <w:rsid w:val="00FE4F0E"/>
    <w:rsid w:val="00FE5120"/>
    <w:rsid w:val="00FF643B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AC342-6004-45F5-88EB-0C5E4134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97C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97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97C5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FAFB-ED59-4A85-8F8C-328D43FF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8</Characters>
  <Application>Microsoft Office Word</Application>
  <DocSecurity>0</DocSecurity>
  <Lines>6</Lines>
  <Paragraphs>1</Paragraphs>
  <ScaleCrop>false</ScaleCrop>
  <Company>Toshib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栩海</dc:creator>
  <cp:keywords/>
  <dc:description/>
  <cp:lastModifiedBy>徐栩海</cp:lastModifiedBy>
  <cp:revision>3</cp:revision>
  <dcterms:created xsi:type="dcterms:W3CDTF">2015-01-26T14:31:00Z</dcterms:created>
  <dcterms:modified xsi:type="dcterms:W3CDTF">2015-01-26T14:32:00Z</dcterms:modified>
</cp:coreProperties>
</file>